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4881"/>
      </w:tblGrid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5E40ED">
            <w:pPr>
              <w:jc w:val="center"/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Wo</w:t>
            </w:r>
            <w:r w:rsidR="00CA3E69">
              <w:rPr>
                <w:sz w:val="18"/>
                <w:szCs w:val="18"/>
              </w:rPr>
              <w:t>rld History Core Subject: Year 4</w:t>
            </w:r>
          </w:p>
        </w:tc>
      </w:tr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53180B" w:rsidTr="003C6941">
        <w:tc>
          <w:tcPr>
            <w:tcW w:w="13948" w:type="dxa"/>
            <w:gridSpan w:val="3"/>
            <w:shd w:val="clear" w:color="auto" w:fill="FFFFFF" w:themeFill="background1"/>
          </w:tcPr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Events beyond living memory that are significant nationally or globally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The lives of significant individuals in the past who have contributed to national and international achievements.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Some should be used to compare aspects of life in different periods </w:t>
            </w:r>
          </w:p>
          <w:p w:rsidR="0053180B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>Signif</w:t>
            </w:r>
            <w:r>
              <w:rPr>
                <w:sz w:val="18"/>
                <w:szCs w:val="18"/>
              </w:rPr>
              <w:t xml:space="preserve">icant historical events </w:t>
            </w:r>
            <w:r w:rsidRPr="00A8422F">
              <w:rPr>
                <w:sz w:val="18"/>
                <w:szCs w:val="18"/>
              </w:rPr>
              <w:t>and places in their own locality.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4305E0" w:rsidP="00FE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udors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B54074" w:rsidP="00C74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ain in the wider world in Tudor Times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3A55CE" w:rsidRDefault="008F466E" w:rsidP="00910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shall we think of Henry Viii?</w:t>
            </w:r>
          </w:p>
        </w:tc>
      </w:tr>
      <w:tr w:rsidR="00743FD1" w:rsidTr="007C109C">
        <w:tc>
          <w:tcPr>
            <w:tcW w:w="3256" w:type="dxa"/>
            <w:shd w:val="clear" w:color="auto" w:fill="FBE4D5" w:themeFill="accent2" w:themeFillTint="33"/>
          </w:tcPr>
          <w:p w:rsidR="00743FD1" w:rsidRPr="00A93378" w:rsidRDefault="00743FD1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743FD1" w:rsidRPr="006C2472" w:rsidRDefault="00782573" w:rsidP="00743FD1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4305E0">
              <w:rPr>
                <w:sz w:val="18"/>
                <w:szCs w:val="18"/>
              </w:rPr>
              <w:t xml:space="preserve">Kingship (Tyrant/Benevolent) Monarchy (Absolute/Heir)  Religion (Break with Rome) </w:t>
            </w:r>
          </w:p>
          <w:p w:rsidR="00743FD1" w:rsidRPr="00A93378" w:rsidRDefault="00743FD1" w:rsidP="00231600">
            <w:pPr>
              <w:rPr>
                <w:sz w:val="18"/>
                <w:szCs w:val="18"/>
              </w:rPr>
            </w:pPr>
          </w:p>
        </w:tc>
      </w:tr>
      <w:tr w:rsidR="0053180B" w:rsidTr="007C109C">
        <w:tc>
          <w:tcPr>
            <w:tcW w:w="9067" w:type="dxa"/>
            <w:gridSpan w:val="2"/>
            <w:shd w:val="clear" w:color="auto" w:fill="FBE4D5" w:themeFill="accent2" w:themeFillTint="33"/>
          </w:tcPr>
          <w:p w:rsidR="0053180B" w:rsidRPr="00A93378" w:rsidRDefault="0053180B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53180B" w:rsidRPr="000250CF" w:rsidRDefault="0053180B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 xml:space="preserve">Procedural </w:t>
            </w:r>
            <w:r>
              <w:rPr>
                <w:sz w:val="18"/>
                <w:szCs w:val="18"/>
              </w:rPr>
              <w:t xml:space="preserve"> </w:t>
            </w:r>
            <w:r w:rsidRPr="000250CF">
              <w:rPr>
                <w:sz w:val="18"/>
                <w:szCs w:val="18"/>
              </w:rPr>
              <w:t>Knowledge</w:t>
            </w:r>
          </w:p>
        </w:tc>
      </w:tr>
      <w:tr w:rsidR="00770C2A" w:rsidTr="00513AD0">
        <w:tc>
          <w:tcPr>
            <w:tcW w:w="9067" w:type="dxa"/>
            <w:gridSpan w:val="2"/>
            <w:vMerge w:val="restart"/>
          </w:tcPr>
          <w:p w:rsidR="00770C2A" w:rsidRPr="00C3497B" w:rsidRDefault="00770C2A" w:rsidP="00434AE8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770C2A" w:rsidRPr="00BE731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770C2A" w:rsidRPr="00C3497B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</w:t>
            </w:r>
            <w:r>
              <w:rPr>
                <w:sz w:val="18"/>
                <w:szCs w:val="18"/>
              </w:rPr>
              <w:t xml:space="preserve"> historical</w:t>
            </w:r>
            <w:r w:rsidRPr="00C3497B">
              <w:rPr>
                <w:sz w:val="18"/>
                <w:szCs w:val="18"/>
              </w:rPr>
              <w:t xml:space="preserve"> eras (centuries, reigns, economic systems etc.)</w:t>
            </w:r>
            <w:r w:rsidR="00977187">
              <w:rPr>
                <w:sz w:val="18"/>
                <w:szCs w:val="18"/>
              </w:rPr>
              <w:t>.</w:t>
            </w:r>
          </w:p>
          <w:p w:rsidR="00770C2A" w:rsidRPr="00434AE8" w:rsidRDefault="00770C2A" w:rsidP="005B13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>Know</w:t>
            </w:r>
            <w:r w:rsidR="00BA3486">
              <w:rPr>
                <w:b/>
                <w:sz w:val="18"/>
                <w:szCs w:val="18"/>
              </w:rPr>
              <w:t xml:space="preserve"> </w:t>
            </w:r>
            <w:r w:rsidR="00BA3486" w:rsidRPr="00E50F50">
              <w:rPr>
                <w:sz w:val="18"/>
                <w:szCs w:val="18"/>
              </w:rPr>
              <w:t>key facts about</w:t>
            </w:r>
            <w:r w:rsidRPr="00434AE8">
              <w:rPr>
                <w:b/>
                <w:sz w:val="18"/>
                <w:szCs w:val="18"/>
              </w:rPr>
              <w:t xml:space="preserve"> </w:t>
            </w:r>
            <w:r w:rsidRPr="00434AE8">
              <w:rPr>
                <w:sz w:val="18"/>
                <w:szCs w:val="18"/>
              </w:rPr>
              <w:t>significant events and people on the chronological time line in the context of the local area</w:t>
            </w:r>
            <w:r w:rsidR="009101EA">
              <w:rPr>
                <w:sz w:val="18"/>
                <w:szCs w:val="18"/>
              </w:rPr>
              <w:t xml:space="preserve">, United Kingdom </w:t>
            </w:r>
            <w:r w:rsidR="00BA3486">
              <w:rPr>
                <w:sz w:val="18"/>
                <w:szCs w:val="18"/>
              </w:rPr>
              <w:t>and wider world</w:t>
            </w:r>
          </w:p>
          <w:p w:rsidR="00770C2A" w:rsidRPr="0061625F" w:rsidRDefault="00770C2A" w:rsidP="00434AE8">
            <w:pPr>
              <w:rPr>
                <w:b/>
                <w:sz w:val="18"/>
                <w:szCs w:val="18"/>
              </w:rPr>
            </w:pPr>
          </w:p>
          <w:p w:rsidR="00707BF3" w:rsidRDefault="00770C2A" w:rsidP="00707BF3">
            <w:pPr>
              <w:rPr>
                <w:rFonts w:cstheme="minorHAnsi"/>
                <w:b/>
                <w:sz w:val="18"/>
                <w:szCs w:val="18"/>
              </w:rPr>
            </w:pPr>
            <w:r w:rsidRPr="0061625F">
              <w:rPr>
                <w:b/>
                <w:sz w:val="18"/>
                <w:szCs w:val="18"/>
              </w:rPr>
              <w:t>Specific</w:t>
            </w:r>
            <w:r w:rsidR="00BA3486" w:rsidRPr="0061625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45F9A" w:rsidRPr="0061625F">
              <w:rPr>
                <w:rFonts w:cstheme="minorHAnsi"/>
                <w:b/>
                <w:sz w:val="18"/>
                <w:szCs w:val="18"/>
              </w:rPr>
              <w:t>Thematic</w:t>
            </w:r>
            <w:r w:rsidR="00A91C6C">
              <w:rPr>
                <w:rFonts w:cstheme="minorHAnsi"/>
                <w:b/>
                <w:sz w:val="18"/>
                <w:szCs w:val="18"/>
              </w:rPr>
              <w:t xml:space="preserve"> (See Historical Association schemes of work and resources)</w:t>
            </w:r>
          </w:p>
          <w:p w:rsidR="00707BF3" w:rsidRDefault="00707BF3" w:rsidP="00707B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now how the Tudors came to power (Battle of Bosworth)</w:t>
            </w:r>
          </w:p>
          <w:p w:rsidR="00707BF3" w:rsidRPr="000A691D" w:rsidRDefault="00707BF3" w:rsidP="000A691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Know about kingship (</w:t>
            </w:r>
            <w:r w:rsidR="00B54074"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Was Henry VI</w:t>
            </w:r>
            <w:r w:rsidR="000F49E9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I or Henry VIII the better king? (divine rights of kings/anointed by god)</w:t>
            </w:r>
          </w:p>
          <w:p w:rsidR="00707BF3" w:rsidRPr="000A691D" w:rsidRDefault="00707BF3" w:rsidP="000A691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Know about Tudor Society</w:t>
            </w:r>
          </w:p>
          <w:p w:rsidR="00707BF3" w:rsidRPr="000A691D" w:rsidRDefault="00707BF3" w:rsidP="000A691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Know about the dissolution of the monasteries (break with Rome)</w:t>
            </w:r>
          </w:p>
          <w:p w:rsidR="00954EFD" w:rsidRPr="000A691D" w:rsidRDefault="00954EFD" w:rsidP="000A691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Know Henry VIII had </w:t>
            </w:r>
            <w:proofErr w:type="gramStart"/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6</w:t>
            </w:r>
            <w:proofErr w:type="gramEnd"/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 wives and why?</w:t>
            </w:r>
          </w:p>
          <w:p w:rsidR="00B54074" w:rsidRPr="000A691D" w:rsidRDefault="00B54074" w:rsidP="000A691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Why was Henry VII</w:t>
            </w:r>
            <w:r w:rsidR="00707BF3"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I so desperate for a male heir?</w:t>
            </w:r>
          </w:p>
          <w:p w:rsidR="00954EFD" w:rsidRPr="000A691D" w:rsidRDefault="00954EFD" w:rsidP="000A691D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0A691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Know about key historical figures during the reign of Henry VIII)</w:t>
            </w:r>
            <w:bookmarkStart w:id="0" w:name="_GoBack"/>
            <w:bookmarkEnd w:id="0"/>
          </w:p>
          <w:p w:rsidR="00B54074" w:rsidRDefault="00B54074" w:rsidP="003A56CE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4074" w:rsidRDefault="00B54074" w:rsidP="003A56C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31932" w:rsidRDefault="00731932" w:rsidP="00731932">
            <w:pPr>
              <w:pStyle w:val="ListParagraph"/>
            </w:pPr>
          </w:p>
          <w:p w:rsidR="00945F9A" w:rsidRPr="00945F9A" w:rsidRDefault="00945F9A" w:rsidP="00945F9A">
            <w:pPr>
              <w:rPr>
                <w:rFonts w:cstheme="minorHAnsi"/>
                <w:b/>
                <w:sz w:val="18"/>
                <w:szCs w:val="18"/>
              </w:rPr>
            </w:pPr>
            <w:r w:rsidRPr="00945F9A">
              <w:rPr>
                <w:rFonts w:cstheme="minorHAnsi"/>
                <w:b/>
                <w:sz w:val="18"/>
                <w:szCs w:val="18"/>
              </w:rPr>
              <w:t>Specific Chronology</w:t>
            </w:r>
          </w:p>
          <w:p w:rsidR="003A2549" w:rsidRPr="000A691D" w:rsidRDefault="004305E0" w:rsidP="00954EFD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0A691D">
              <w:rPr>
                <w:sz w:val="18"/>
                <w:szCs w:val="18"/>
              </w:rPr>
              <w:t>Time line of the Kings and Queens of England to contextualise</w:t>
            </w:r>
          </w:p>
          <w:p w:rsidR="00954EFD" w:rsidRPr="000A691D" w:rsidRDefault="00954EFD" w:rsidP="00954EFD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0A691D">
              <w:rPr>
                <w:sz w:val="18"/>
                <w:szCs w:val="18"/>
              </w:rPr>
              <w:t xml:space="preserve">Know chronology of events during Henry IIIs reign </w:t>
            </w:r>
          </w:p>
          <w:p w:rsidR="00770C2A" w:rsidRPr="000A691D" w:rsidRDefault="00770C2A" w:rsidP="007B6AB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A691D">
              <w:rPr>
                <w:sz w:val="18"/>
                <w:szCs w:val="18"/>
              </w:rPr>
              <w:t>Draw upon the knowledge learned to answer the question</w:t>
            </w:r>
          </w:p>
          <w:p w:rsidR="004305E0" w:rsidRPr="004305E0" w:rsidRDefault="004305E0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1" w:type="dxa"/>
          </w:tcPr>
          <w:p w:rsidR="00CA3E69" w:rsidRPr="00363F6D" w:rsidRDefault="00CA3E69" w:rsidP="00CA3E69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t>Generic</w:t>
            </w:r>
          </w:p>
          <w:p w:rsidR="00CA3E69" w:rsidRPr="007B6ABB" w:rsidRDefault="00CA3E69" w:rsidP="00612EE6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ABB">
              <w:rPr>
                <w:b/>
                <w:sz w:val="18"/>
                <w:szCs w:val="18"/>
              </w:rPr>
              <w:t>To be able</w:t>
            </w:r>
            <w:r w:rsidRPr="007B6ABB">
              <w:rPr>
                <w:sz w:val="18"/>
                <w:szCs w:val="18"/>
              </w:rPr>
              <w:t xml:space="preserve"> to use knowledge derived from a range of historical sources to construct and establish a clear historical narrative.</w:t>
            </w:r>
          </w:p>
          <w:p w:rsidR="00CA3E69" w:rsidRPr="000250CF" w:rsidRDefault="00CA3E69" w:rsidP="0075363C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ABB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mation</w:t>
            </w:r>
            <w:r>
              <w:rPr>
                <w:sz w:val="18"/>
                <w:szCs w:val="18"/>
              </w:rPr>
              <w:t xml:space="preserve"> when researching a historical period</w:t>
            </w:r>
            <w:r w:rsidRPr="000250CF">
              <w:rPr>
                <w:sz w:val="18"/>
                <w:szCs w:val="18"/>
              </w:rPr>
              <w:t>.</w:t>
            </w:r>
          </w:p>
          <w:p w:rsidR="00CA3E69" w:rsidRDefault="00CA3E69" w:rsidP="007B6ABB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ABB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contextualise historical eras on the historical time line.</w:t>
            </w:r>
          </w:p>
          <w:p w:rsidR="00EC6CDF" w:rsidRPr="00B76E34" w:rsidRDefault="00EC6CDF" w:rsidP="00EC6CDF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regularly address and sometimes devise historically valid questions about change, cause, similarity and difference, and significance. </w:t>
            </w:r>
          </w:p>
          <w:p w:rsidR="00EC6CDF" w:rsidRPr="00B76E34" w:rsidRDefault="00EC6CDF" w:rsidP="00EC6CDF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C6CDF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</w:t>
            </w:r>
            <w:r w:rsidRPr="00B76E34">
              <w:rPr>
                <w:sz w:val="18"/>
                <w:szCs w:val="18"/>
              </w:rPr>
              <w:t xml:space="preserve"> understand how our knowledge of the past </w:t>
            </w:r>
            <w:proofErr w:type="gramStart"/>
            <w:r w:rsidRPr="00B76E34">
              <w:rPr>
                <w:sz w:val="18"/>
                <w:szCs w:val="18"/>
              </w:rPr>
              <w:t>is constructed</w:t>
            </w:r>
            <w:proofErr w:type="gramEnd"/>
            <w:r w:rsidRPr="00B76E34">
              <w:rPr>
                <w:sz w:val="18"/>
                <w:szCs w:val="18"/>
              </w:rPr>
              <w:t xml:space="preserve"> from a range of sources. </w:t>
            </w:r>
          </w:p>
          <w:p w:rsidR="00EC6CDF" w:rsidRPr="0062582A" w:rsidRDefault="00EC6CDF" w:rsidP="00EC6CDF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C6CDF">
              <w:rPr>
                <w:b/>
                <w:sz w:val="18"/>
                <w:szCs w:val="18"/>
              </w:rPr>
              <w:t xml:space="preserve">To </w:t>
            </w:r>
            <w:proofErr w:type="gramStart"/>
            <w:r w:rsidRPr="00EC6CDF">
              <w:rPr>
                <w:b/>
                <w:sz w:val="18"/>
                <w:szCs w:val="18"/>
              </w:rPr>
              <w:t>able</w:t>
            </w:r>
            <w:proofErr w:type="gramEnd"/>
            <w:r>
              <w:rPr>
                <w:sz w:val="18"/>
                <w:szCs w:val="18"/>
              </w:rPr>
              <w:t xml:space="preserve"> to </w:t>
            </w:r>
            <w:r w:rsidRPr="0062582A">
              <w:rPr>
                <w:sz w:val="18"/>
                <w:szCs w:val="18"/>
              </w:rPr>
              <w:t xml:space="preserve">construct informed responses that involve thoughtful selection and organisation of relevant historical information. </w:t>
            </w:r>
          </w:p>
          <w:p w:rsidR="00EC6CDF" w:rsidRPr="00B76E34" w:rsidRDefault="00EC6CDF" w:rsidP="00EC6CDF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C6CDF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BB353D">
              <w:rPr>
                <w:sz w:val="18"/>
                <w:szCs w:val="18"/>
              </w:rPr>
              <w:t>continue to develop a chronologically secure knowledge and understanding of British, local and world history, establishing clear narratives within a</w:t>
            </w:r>
            <w:r>
              <w:rPr>
                <w:sz w:val="18"/>
                <w:szCs w:val="18"/>
              </w:rPr>
              <w:t>nd across the periods studied</w:t>
            </w:r>
            <w:r w:rsidRPr="00BB353D">
              <w:rPr>
                <w:sz w:val="18"/>
                <w:szCs w:val="18"/>
              </w:rPr>
              <w:t xml:space="preserve">. </w:t>
            </w:r>
          </w:p>
          <w:p w:rsidR="00EC6CDF" w:rsidRDefault="00EC6CDF" w:rsidP="00EC6CDF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C6CDF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B76E34">
              <w:rPr>
                <w:sz w:val="18"/>
                <w:szCs w:val="18"/>
              </w:rPr>
              <w:t xml:space="preserve">note connections, contrasts and trends over time and develop the appropriate use of historical terms. </w:t>
            </w:r>
          </w:p>
          <w:p w:rsidR="00EC6CDF" w:rsidRDefault="00EC6CDF" w:rsidP="00EC6CDF">
            <w:pPr>
              <w:pStyle w:val="Default"/>
              <w:rPr>
                <w:sz w:val="18"/>
                <w:szCs w:val="18"/>
              </w:rPr>
            </w:pPr>
          </w:p>
          <w:p w:rsidR="00EC6CDF" w:rsidRDefault="00EC6CDF" w:rsidP="00EC6CDF">
            <w:pPr>
              <w:pStyle w:val="Default"/>
              <w:rPr>
                <w:sz w:val="18"/>
                <w:szCs w:val="18"/>
              </w:rPr>
            </w:pPr>
          </w:p>
          <w:p w:rsidR="00EC6CDF" w:rsidRDefault="00EC6CDF" w:rsidP="00EC6CDF">
            <w:pPr>
              <w:pStyle w:val="Default"/>
              <w:rPr>
                <w:sz w:val="18"/>
                <w:szCs w:val="18"/>
              </w:rPr>
            </w:pPr>
          </w:p>
          <w:p w:rsidR="00EC6CDF" w:rsidRDefault="00EC6CDF" w:rsidP="00EC6CDF">
            <w:pPr>
              <w:pStyle w:val="Default"/>
              <w:rPr>
                <w:sz w:val="18"/>
                <w:szCs w:val="18"/>
              </w:rPr>
            </w:pPr>
          </w:p>
          <w:p w:rsidR="00EC6CDF" w:rsidRDefault="00EC6CDF" w:rsidP="00EC6CDF">
            <w:pPr>
              <w:pStyle w:val="Default"/>
              <w:rPr>
                <w:sz w:val="18"/>
                <w:szCs w:val="18"/>
              </w:rPr>
            </w:pPr>
          </w:p>
          <w:p w:rsidR="00CA3E69" w:rsidRDefault="00CA3E69" w:rsidP="00CA3E69">
            <w:pPr>
              <w:pStyle w:val="Default"/>
              <w:rPr>
                <w:sz w:val="18"/>
                <w:szCs w:val="18"/>
              </w:rPr>
            </w:pPr>
          </w:p>
          <w:p w:rsidR="00CA3E69" w:rsidRDefault="00CA3E69" w:rsidP="00CA3E69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lastRenderedPageBreak/>
              <w:t>Specific</w:t>
            </w:r>
          </w:p>
          <w:p w:rsidR="00CA3E69" w:rsidRPr="00DF4156" w:rsidRDefault="00CA3E69" w:rsidP="00DF4156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ABB">
              <w:rPr>
                <w:b/>
                <w:sz w:val="18"/>
                <w:szCs w:val="18"/>
              </w:rPr>
              <w:t>To be able</w:t>
            </w:r>
            <w:r w:rsidRPr="0075363C">
              <w:rPr>
                <w:sz w:val="18"/>
                <w:szCs w:val="18"/>
              </w:rPr>
              <w:t xml:space="preserve"> to place </w:t>
            </w:r>
            <w:r w:rsidR="00DF4156">
              <w:rPr>
                <w:sz w:val="18"/>
                <w:szCs w:val="18"/>
              </w:rPr>
              <w:t xml:space="preserve">Tudors in </w:t>
            </w:r>
            <w:proofErr w:type="gramStart"/>
            <w:r w:rsidR="00DF4156">
              <w:rPr>
                <w:sz w:val="18"/>
                <w:szCs w:val="18"/>
              </w:rPr>
              <w:t xml:space="preserve">the </w:t>
            </w:r>
            <w:r w:rsidRPr="0075363C">
              <w:rPr>
                <w:sz w:val="18"/>
                <w:szCs w:val="18"/>
              </w:rPr>
              <w:t xml:space="preserve"> context</w:t>
            </w:r>
            <w:proofErr w:type="gramEnd"/>
            <w:r w:rsidRPr="0075363C">
              <w:rPr>
                <w:sz w:val="18"/>
                <w:szCs w:val="18"/>
              </w:rPr>
              <w:t xml:space="preserve"> of the historical time line.</w:t>
            </w:r>
          </w:p>
          <w:p w:rsidR="00CA3E69" w:rsidRPr="0075363C" w:rsidRDefault="0075363C" w:rsidP="00CA61A4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ABB">
              <w:rPr>
                <w:b/>
                <w:sz w:val="18"/>
                <w:szCs w:val="18"/>
              </w:rPr>
              <w:t>To be able</w:t>
            </w:r>
            <w:r w:rsidRPr="0075363C">
              <w:rPr>
                <w:sz w:val="18"/>
                <w:szCs w:val="18"/>
              </w:rPr>
              <w:t xml:space="preserve"> to explain how modern historians use historical artefa</w:t>
            </w:r>
            <w:r w:rsidR="00DF4156">
              <w:rPr>
                <w:sz w:val="18"/>
                <w:szCs w:val="18"/>
              </w:rPr>
              <w:t>cts and texts to decode and interpret the past.</w:t>
            </w:r>
          </w:p>
          <w:p w:rsidR="00CA3E69" w:rsidRDefault="00CA3E69" w:rsidP="0075363C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ABB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</w:t>
            </w:r>
            <w:r w:rsidR="00DF566E">
              <w:rPr>
                <w:sz w:val="18"/>
                <w:szCs w:val="18"/>
              </w:rPr>
              <w:t xml:space="preserve">mation when researching </w:t>
            </w:r>
            <w:r w:rsidR="0075363C">
              <w:rPr>
                <w:sz w:val="18"/>
                <w:szCs w:val="18"/>
              </w:rPr>
              <w:t>historica</w:t>
            </w:r>
            <w:r w:rsidR="005329E1">
              <w:rPr>
                <w:sz w:val="18"/>
                <w:szCs w:val="18"/>
              </w:rPr>
              <w:t>l questions about the Tudor Dynasty</w:t>
            </w:r>
          </w:p>
          <w:p w:rsidR="00A27BED" w:rsidRPr="0075363C" w:rsidRDefault="00A27BED" w:rsidP="00A27BED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B6ABB">
              <w:rPr>
                <w:b/>
                <w:sz w:val="18"/>
                <w:szCs w:val="18"/>
              </w:rPr>
              <w:t>To be able</w:t>
            </w:r>
            <w:r w:rsidRPr="0075363C">
              <w:rPr>
                <w:sz w:val="18"/>
                <w:szCs w:val="18"/>
              </w:rPr>
              <w:t xml:space="preserve"> to establish a historical narrative about </w:t>
            </w:r>
            <w:r w:rsidR="005329E1">
              <w:rPr>
                <w:sz w:val="18"/>
                <w:szCs w:val="18"/>
              </w:rPr>
              <w:t>reign of Henry Viii</w:t>
            </w:r>
          </w:p>
          <w:p w:rsidR="00770C2A" w:rsidRDefault="00770C2A" w:rsidP="00770C2A">
            <w:pPr>
              <w:pStyle w:val="Default"/>
              <w:rPr>
                <w:sz w:val="18"/>
                <w:szCs w:val="18"/>
              </w:rPr>
            </w:pPr>
          </w:p>
          <w:p w:rsidR="00770C2A" w:rsidRPr="000250CF" w:rsidRDefault="00770C2A" w:rsidP="00770C2A">
            <w:pPr>
              <w:pStyle w:val="Default"/>
              <w:rPr>
                <w:sz w:val="18"/>
                <w:szCs w:val="18"/>
              </w:rPr>
            </w:pPr>
          </w:p>
        </w:tc>
      </w:tr>
      <w:tr w:rsidR="00770C2A" w:rsidTr="007C109C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BE4D5" w:themeFill="accent2" w:themeFillTint="33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Links </w:t>
            </w:r>
          </w:p>
        </w:tc>
      </w:tr>
      <w:tr w:rsidR="00770C2A" w:rsidTr="002202A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:rsidR="00770C2A" w:rsidRDefault="005329E1" w:rsidP="003A5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History (Rise and decline of Whitby Abbey –link to the dissolution of the monasteries </w:t>
            </w:r>
          </w:p>
          <w:p w:rsidR="0075363C" w:rsidRDefault="0075363C" w:rsidP="003A56CE">
            <w:pPr>
              <w:rPr>
                <w:sz w:val="18"/>
                <w:szCs w:val="18"/>
              </w:rPr>
            </w:pPr>
          </w:p>
        </w:tc>
      </w:tr>
      <w:tr w:rsidR="003E70D6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3E70D6" w:rsidRDefault="005F288C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cal </w:t>
            </w:r>
            <w:r w:rsidR="003E70D6" w:rsidRPr="0053180B">
              <w:rPr>
                <w:sz w:val="18"/>
                <w:szCs w:val="18"/>
              </w:rPr>
              <w:t>Vocabulary</w:t>
            </w:r>
            <w:r w:rsidR="00EC7DBA">
              <w:rPr>
                <w:sz w:val="18"/>
                <w:szCs w:val="18"/>
              </w:rPr>
              <w:t xml:space="preserve"> (Non exhaustive)</w:t>
            </w:r>
          </w:p>
        </w:tc>
      </w:tr>
      <w:tr w:rsidR="0075363C" w:rsidTr="0075363C">
        <w:tc>
          <w:tcPr>
            <w:tcW w:w="13948" w:type="dxa"/>
            <w:gridSpan w:val="3"/>
            <w:shd w:val="clear" w:color="auto" w:fill="auto"/>
          </w:tcPr>
          <w:p w:rsidR="0075363C" w:rsidRPr="0075363C" w:rsidRDefault="000A691D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, chronology, chronological, non-chronological, Tudors, Monarchy, Kingship, Society, Church, Rome, Pope, Catholics, Protestants, monasteries, divorce, tyrant, absolutist, visionary, Bosworth, battle, </w:t>
            </w:r>
            <w:r w:rsidR="00194EAF">
              <w:rPr>
                <w:sz w:val="18"/>
                <w:szCs w:val="18"/>
              </w:rPr>
              <w:t xml:space="preserve">Roses, heresy charismatic, execution, empire, oversee, armada, fleet, bankruptcy, behead, succession, inherit, reign, heir, church of England, dissolution, supreme governor </w:t>
            </w:r>
          </w:p>
        </w:tc>
      </w:tr>
      <w:tr w:rsidR="00A93378" w:rsidTr="007C109C">
        <w:tc>
          <w:tcPr>
            <w:tcW w:w="3256" w:type="dxa"/>
            <w:shd w:val="clear" w:color="auto" w:fill="FBE4D5" w:themeFill="accent2" w:themeFillTint="33"/>
          </w:tcPr>
          <w:p w:rsidR="00A93378" w:rsidRPr="00A93378" w:rsidRDefault="00D54271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earning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A93378" w:rsidRPr="00A93378" w:rsidRDefault="00D54271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Learning </w:t>
            </w:r>
          </w:p>
        </w:tc>
      </w:tr>
      <w:tr w:rsidR="00D54271" w:rsidTr="00513AD0">
        <w:tc>
          <w:tcPr>
            <w:tcW w:w="3256" w:type="dxa"/>
            <w:vMerge w:val="restart"/>
            <w:shd w:val="clear" w:color="auto" w:fill="FFFFFF" w:themeFill="background1"/>
          </w:tcPr>
          <w:p w:rsidR="007B6ABB" w:rsidRDefault="007B6ABB" w:rsidP="007B6A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YFS</w:t>
            </w:r>
          </w:p>
          <w:p w:rsidR="007B6ABB" w:rsidRDefault="007B6ABB" w:rsidP="007B6AB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their own life story and family history about the lives of the people around them </w:t>
            </w:r>
          </w:p>
          <w:p w:rsidR="007B6ABB" w:rsidRPr="00F21F92" w:rsidRDefault="007B6ABB" w:rsidP="007B6ABB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21F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continuity (traditions) and change </w:t>
            </w:r>
          </w:p>
          <w:p w:rsidR="007B6ABB" w:rsidRDefault="007B6ABB" w:rsidP="007B6ABB">
            <w:pPr>
              <w:rPr>
                <w:sz w:val="18"/>
                <w:szCs w:val="18"/>
              </w:rPr>
            </w:pPr>
          </w:p>
          <w:p w:rsidR="007B6ABB" w:rsidRDefault="007B6ABB" w:rsidP="007B6ABB">
            <w:pPr>
              <w:rPr>
                <w:sz w:val="18"/>
                <w:szCs w:val="18"/>
              </w:rPr>
            </w:pPr>
            <w:r w:rsidRPr="005E1A75">
              <w:rPr>
                <w:sz w:val="18"/>
                <w:szCs w:val="18"/>
              </w:rPr>
              <w:t>Year 1</w:t>
            </w:r>
          </w:p>
          <w:p w:rsidR="0025688D" w:rsidRPr="00954EFD" w:rsidRDefault="007B6ABB" w:rsidP="007D72E6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54EFD">
              <w:rPr>
                <w:sz w:val="18"/>
                <w:szCs w:val="18"/>
              </w:rPr>
              <w:t>Battle of Hastings (invasion)</w:t>
            </w:r>
          </w:p>
          <w:p w:rsidR="007B6ABB" w:rsidRDefault="007B6ABB" w:rsidP="007B6ABB">
            <w:p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 xml:space="preserve">Year 2 </w:t>
            </w:r>
          </w:p>
          <w:p w:rsidR="007B6ABB" w:rsidRPr="00A34083" w:rsidRDefault="004305E0" w:rsidP="007B6AB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Fire of London</w:t>
            </w:r>
          </w:p>
          <w:p w:rsidR="007B6ABB" w:rsidRPr="007B6ABB" w:rsidRDefault="007B6ABB" w:rsidP="007B6ABB">
            <w:pPr>
              <w:rPr>
                <w:sz w:val="18"/>
                <w:szCs w:val="18"/>
              </w:rPr>
            </w:pPr>
            <w:r w:rsidRPr="007B6ABB">
              <w:rPr>
                <w:sz w:val="18"/>
                <w:szCs w:val="18"/>
              </w:rPr>
              <w:t>Year 3</w:t>
            </w:r>
          </w:p>
          <w:p w:rsidR="007B6ABB" w:rsidRPr="00D54271" w:rsidRDefault="007B6ABB" w:rsidP="007B6AB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 xml:space="preserve"> Vikings</w:t>
            </w:r>
            <w:r>
              <w:rPr>
                <w:sz w:val="18"/>
                <w:szCs w:val="18"/>
              </w:rPr>
              <w:t xml:space="preserve"> (Invasion)</w:t>
            </w:r>
          </w:p>
          <w:p w:rsidR="00D54271" w:rsidRPr="00CF18A7" w:rsidRDefault="00D54271" w:rsidP="007B6ABB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13AD0" w:rsidRPr="00E833E3" w:rsidRDefault="00513AD0" w:rsidP="00E833E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833E3">
              <w:rPr>
                <w:sz w:val="18"/>
                <w:szCs w:val="18"/>
              </w:rPr>
              <w:t>Ask historically valid questions.</w:t>
            </w:r>
          </w:p>
          <w:p w:rsidR="00513AD0" w:rsidRPr="00E833E3" w:rsidRDefault="00513AD0" w:rsidP="00E833E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833E3">
              <w:rPr>
                <w:sz w:val="18"/>
                <w:szCs w:val="18"/>
              </w:rPr>
              <w:t xml:space="preserve">Develop critical thinking </w:t>
            </w:r>
            <w:r w:rsidR="00FA56EC" w:rsidRPr="00E833E3">
              <w:rPr>
                <w:sz w:val="18"/>
                <w:szCs w:val="18"/>
              </w:rPr>
              <w:t xml:space="preserve">– question the historical narrative – why have </w:t>
            </w:r>
            <w:r w:rsidR="0025688D">
              <w:rPr>
                <w:sz w:val="18"/>
                <w:szCs w:val="18"/>
              </w:rPr>
              <w:t>some falsehoods have persisted</w:t>
            </w:r>
          </w:p>
          <w:p w:rsidR="00513AD0" w:rsidRPr="00E833E3" w:rsidRDefault="00513AD0" w:rsidP="00E833E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833E3">
              <w:rPr>
                <w:sz w:val="18"/>
                <w:szCs w:val="18"/>
              </w:rPr>
              <w:t>Evaluate the difference and significance between Primary and Secondary Sources</w:t>
            </w:r>
          </w:p>
          <w:p w:rsidR="00513AD0" w:rsidRPr="00E833E3" w:rsidRDefault="00513AD0" w:rsidP="00E833E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833E3">
              <w:rPr>
                <w:sz w:val="18"/>
                <w:szCs w:val="18"/>
              </w:rPr>
              <w:t xml:space="preserve">Identify historical themes </w:t>
            </w:r>
          </w:p>
          <w:p w:rsidR="00513AD0" w:rsidRPr="00E833E3" w:rsidRDefault="00513AD0" w:rsidP="00E833E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833E3">
              <w:rPr>
                <w:sz w:val="18"/>
                <w:szCs w:val="18"/>
              </w:rPr>
              <w:t>Evaluate primary sources as historical evidence</w:t>
            </w:r>
          </w:p>
          <w:p w:rsidR="00513AD0" w:rsidRPr="00E833E3" w:rsidRDefault="00513AD0" w:rsidP="00E833E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833E3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513AD0" w:rsidRDefault="00513AD0" w:rsidP="00E833E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E833E3">
              <w:rPr>
                <w:sz w:val="18"/>
                <w:szCs w:val="18"/>
              </w:rPr>
              <w:t xml:space="preserve">Construct an </w:t>
            </w:r>
            <w:r w:rsidRPr="00E833E3">
              <w:rPr>
                <w:b/>
                <w:sz w:val="18"/>
                <w:szCs w:val="18"/>
              </w:rPr>
              <w:t xml:space="preserve">objective </w:t>
            </w:r>
            <w:r w:rsidRPr="00E833E3">
              <w:rPr>
                <w:sz w:val="18"/>
                <w:szCs w:val="18"/>
              </w:rPr>
              <w:t>historical narratives draw from a range of evidence</w:t>
            </w:r>
          </w:p>
          <w:p w:rsidR="00954EFD" w:rsidRDefault="00954EFD" w:rsidP="00954EFD">
            <w:pPr>
              <w:pStyle w:val="ListParagraph"/>
              <w:rPr>
                <w:sz w:val="18"/>
                <w:szCs w:val="18"/>
              </w:rPr>
            </w:pPr>
          </w:p>
          <w:p w:rsidR="00954EFD" w:rsidRDefault="00954EFD" w:rsidP="00954EFD">
            <w:pPr>
              <w:pStyle w:val="ListParagraph"/>
              <w:rPr>
                <w:sz w:val="18"/>
                <w:szCs w:val="18"/>
              </w:rPr>
            </w:pPr>
          </w:p>
          <w:p w:rsidR="00954EFD" w:rsidRDefault="00954EFD" w:rsidP="00954EFD">
            <w:pPr>
              <w:pStyle w:val="ListParagraph"/>
              <w:rPr>
                <w:sz w:val="18"/>
                <w:szCs w:val="18"/>
              </w:rPr>
            </w:pPr>
          </w:p>
          <w:p w:rsidR="00954EFD" w:rsidRDefault="00954EFD" w:rsidP="00954EFD">
            <w:pPr>
              <w:pStyle w:val="ListParagraph"/>
              <w:rPr>
                <w:sz w:val="18"/>
                <w:szCs w:val="18"/>
              </w:rPr>
            </w:pPr>
          </w:p>
          <w:p w:rsidR="0025688D" w:rsidRDefault="0025688D" w:rsidP="0025688D">
            <w:pPr>
              <w:pStyle w:val="ListParagraph"/>
              <w:rPr>
                <w:sz w:val="18"/>
                <w:szCs w:val="18"/>
              </w:rPr>
            </w:pPr>
          </w:p>
          <w:p w:rsidR="000A691D" w:rsidRDefault="000A691D" w:rsidP="0025688D">
            <w:pPr>
              <w:pStyle w:val="ListParagraph"/>
              <w:rPr>
                <w:sz w:val="18"/>
                <w:szCs w:val="18"/>
              </w:rPr>
            </w:pPr>
          </w:p>
          <w:p w:rsidR="0025688D" w:rsidRDefault="0025688D" w:rsidP="0025688D">
            <w:pPr>
              <w:pStyle w:val="ListParagraph"/>
              <w:rPr>
                <w:sz w:val="18"/>
                <w:szCs w:val="18"/>
              </w:rPr>
            </w:pPr>
          </w:p>
          <w:p w:rsidR="0025688D" w:rsidRPr="00E833E3" w:rsidRDefault="0025688D" w:rsidP="0025688D">
            <w:pPr>
              <w:pStyle w:val="ListParagraph"/>
              <w:rPr>
                <w:sz w:val="18"/>
                <w:szCs w:val="18"/>
              </w:rPr>
            </w:pPr>
          </w:p>
          <w:p w:rsidR="00D54271" w:rsidRDefault="00D54271" w:rsidP="00513AD0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 w:val="restart"/>
            <w:shd w:val="clear" w:color="auto" w:fill="FFFFFF" w:themeFill="background1"/>
          </w:tcPr>
          <w:p w:rsidR="007B6ABB" w:rsidRPr="00D54271" w:rsidRDefault="007B6ABB" w:rsidP="007B6AB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lastRenderedPageBreak/>
              <w:t>Year 5 Post War Britain</w:t>
            </w:r>
            <w:r>
              <w:rPr>
                <w:sz w:val="18"/>
                <w:szCs w:val="18"/>
              </w:rPr>
              <w:t xml:space="preserve"> (Childhood</w:t>
            </w:r>
            <w:r w:rsidR="004305E0">
              <w:rPr>
                <w:sz w:val="18"/>
                <w:szCs w:val="18"/>
              </w:rPr>
              <w:t>/UNCRC Link to British Values)</w:t>
            </w:r>
          </w:p>
          <w:p w:rsidR="00D54271" w:rsidRPr="00D54271" w:rsidRDefault="007B6ABB" w:rsidP="007B6AB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>Year 6 Ancient Greece (Democracy</w:t>
            </w:r>
            <w:r w:rsidR="007A5CD9">
              <w:rPr>
                <w:sz w:val="18"/>
                <w:szCs w:val="18"/>
              </w:rPr>
              <w:t>/British Values</w:t>
            </w:r>
            <w:r w:rsidRPr="00A34083">
              <w:rPr>
                <w:sz w:val="18"/>
                <w:szCs w:val="18"/>
              </w:rPr>
              <w:t>)</w:t>
            </w:r>
          </w:p>
        </w:tc>
      </w:tr>
      <w:tr w:rsidR="00D54271" w:rsidTr="007C109C">
        <w:tc>
          <w:tcPr>
            <w:tcW w:w="3256" w:type="dxa"/>
            <w:vMerge/>
            <w:shd w:val="clear" w:color="auto" w:fill="FFFFFF" w:themeFill="background1"/>
          </w:tcPr>
          <w:p w:rsidR="00D54271" w:rsidRDefault="00D54271" w:rsidP="000250C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BE4D5" w:themeFill="accent2" w:themeFillTint="33"/>
          </w:tcPr>
          <w:p w:rsidR="00D54271" w:rsidRDefault="00CF04F3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D54271">
              <w:rPr>
                <w:sz w:val="18"/>
                <w:szCs w:val="18"/>
              </w:rPr>
              <w:t>riting</w:t>
            </w:r>
          </w:p>
        </w:tc>
        <w:tc>
          <w:tcPr>
            <w:tcW w:w="4881" w:type="dxa"/>
            <w:vMerge/>
            <w:shd w:val="clear" w:color="auto" w:fill="FFFFFF" w:themeFill="background1"/>
          </w:tcPr>
          <w:p w:rsidR="00D54271" w:rsidRDefault="00D54271" w:rsidP="008268E8">
            <w:pPr>
              <w:rPr>
                <w:sz w:val="18"/>
                <w:szCs w:val="18"/>
              </w:rPr>
            </w:pPr>
          </w:p>
        </w:tc>
      </w:tr>
      <w:tr w:rsidR="00D54271" w:rsidTr="00513AD0">
        <w:tc>
          <w:tcPr>
            <w:tcW w:w="3256" w:type="dxa"/>
            <w:vMerge/>
          </w:tcPr>
          <w:p w:rsidR="00D54271" w:rsidRPr="00A93378" w:rsidRDefault="00D54271" w:rsidP="00743FD1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1B1A11" w:rsidRDefault="001B1A11" w:rsidP="001B1A11">
            <w:pPr>
              <w:rPr>
                <w:sz w:val="18"/>
                <w:szCs w:val="18"/>
              </w:rPr>
            </w:pPr>
            <w:r w:rsidRPr="001005FA">
              <w:rPr>
                <w:sz w:val="18"/>
                <w:szCs w:val="18"/>
              </w:rPr>
              <w:t>Begin to organise, group and present findings in</w:t>
            </w:r>
            <w:r>
              <w:rPr>
                <w:sz w:val="18"/>
                <w:szCs w:val="18"/>
              </w:rPr>
              <w:t xml:space="preserve"> short paragraphs with headings in order to structure responses to historical questions. This includes</w:t>
            </w:r>
          </w:p>
          <w:p w:rsidR="001B1A11" w:rsidRPr="001B1A11" w:rsidRDefault="001B1A11" w:rsidP="001B1A1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  <w:r w:rsidR="00FA56EC">
              <w:rPr>
                <w:sz w:val="18"/>
                <w:szCs w:val="18"/>
              </w:rPr>
              <w:t xml:space="preserve"> and writing</w:t>
            </w:r>
            <w:r w:rsidRPr="001B1A11">
              <w:rPr>
                <w:sz w:val="18"/>
                <w:szCs w:val="18"/>
              </w:rPr>
              <w:t xml:space="preserve"> simple historical recounts about key events in history in chronological order</w:t>
            </w:r>
          </w:p>
          <w:p w:rsidR="001B1A11" w:rsidRPr="001B1A11" w:rsidRDefault="00FA56EC" w:rsidP="001B1A1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="001B1A11" w:rsidRPr="001B1A11">
              <w:rPr>
                <w:sz w:val="18"/>
                <w:szCs w:val="18"/>
              </w:rPr>
              <w:t xml:space="preserve"> simple biography about a key historical figure using bibliographical conventions</w:t>
            </w:r>
          </w:p>
          <w:p w:rsidR="001B1A11" w:rsidRPr="001B1A11" w:rsidRDefault="00FA56EC" w:rsidP="001B1A1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="001B1A11" w:rsidRPr="001B1A11">
              <w:rPr>
                <w:sz w:val="18"/>
                <w:szCs w:val="18"/>
              </w:rPr>
              <w:t xml:space="preserve"> simple historical report identifying continuity and change over time about a given historical theme</w:t>
            </w:r>
          </w:p>
          <w:p w:rsidR="00D54271" w:rsidRPr="00A93378" w:rsidRDefault="00D54271" w:rsidP="00FA56EC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/>
          </w:tcPr>
          <w:p w:rsidR="00D54271" w:rsidRPr="00A93378" w:rsidRDefault="00D54271" w:rsidP="00A93378">
            <w:pPr>
              <w:pStyle w:val="Default"/>
              <w:rPr>
                <w:sz w:val="18"/>
                <w:szCs w:val="18"/>
              </w:rPr>
            </w:pPr>
          </w:p>
        </w:tc>
      </w:tr>
      <w:tr w:rsidR="0030188A" w:rsidTr="007C109C">
        <w:tc>
          <w:tcPr>
            <w:tcW w:w="3256" w:type="dxa"/>
            <w:shd w:val="clear" w:color="auto" w:fill="FBE4D5" w:themeFill="accent2" w:themeFillTint="33"/>
          </w:tcPr>
          <w:p w:rsidR="0030188A" w:rsidRPr="00A93378" w:rsidRDefault="0030188A" w:rsidP="007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0692" w:type="dxa"/>
            <w:gridSpan w:val="2"/>
          </w:tcPr>
          <w:p w:rsidR="007C109C" w:rsidRPr="00A93378" w:rsidRDefault="00954EFD" w:rsidP="007C10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by Abbey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CA3E69">
    <w:pPr>
      <w:pStyle w:val="Footer"/>
    </w:pPr>
    <w:r>
      <w:t>Year 4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9C6FB5">
      <w:t xml:space="preserve"> World</w:t>
    </w:r>
    <w:r w:rsidR="003A55CE">
      <w:t xml:space="preserve"> History Curriculum Year 4</w:t>
    </w:r>
    <w:r w:rsidR="004305E0">
      <w:t xml:space="preserve">   The Tudors</w:t>
    </w:r>
  </w:p>
  <w:p w:rsidR="009E1366" w:rsidRDefault="009E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24FB6"/>
    <w:multiLevelType w:val="hybridMultilevel"/>
    <w:tmpl w:val="A2E2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05C"/>
    <w:multiLevelType w:val="hybridMultilevel"/>
    <w:tmpl w:val="6226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09C"/>
    <w:multiLevelType w:val="hybridMultilevel"/>
    <w:tmpl w:val="9CC6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B0A"/>
    <w:multiLevelType w:val="hybridMultilevel"/>
    <w:tmpl w:val="49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008"/>
    <w:multiLevelType w:val="hybridMultilevel"/>
    <w:tmpl w:val="E7BA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6E04"/>
    <w:multiLevelType w:val="hybridMultilevel"/>
    <w:tmpl w:val="116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1BF2"/>
    <w:multiLevelType w:val="hybridMultilevel"/>
    <w:tmpl w:val="84BC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CF3"/>
    <w:multiLevelType w:val="hybridMultilevel"/>
    <w:tmpl w:val="E710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6F3"/>
    <w:multiLevelType w:val="hybridMultilevel"/>
    <w:tmpl w:val="C79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7D6F"/>
    <w:multiLevelType w:val="hybridMultilevel"/>
    <w:tmpl w:val="A450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2EF"/>
    <w:multiLevelType w:val="hybridMultilevel"/>
    <w:tmpl w:val="7F06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245D"/>
    <w:multiLevelType w:val="hybridMultilevel"/>
    <w:tmpl w:val="9B1E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592"/>
    <w:multiLevelType w:val="hybridMultilevel"/>
    <w:tmpl w:val="C96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2036"/>
    <w:multiLevelType w:val="hybridMultilevel"/>
    <w:tmpl w:val="F234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2C98"/>
    <w:multiLevelType w:val="hybridMultilevel"/>
    <w:tmpl w:val="EA3A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20E5F"/>
    <w:multiLevelType w:val="hybridMultilevel"/>
    <w:tmpl w:val="FC8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A3CAB"/>
    <w:multiLevelType w:val="hybridMultilevel"/>
    <w:tmpl w:val="451C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2BF4"/>
    <w:multiLevelType w:val="multilevel"/>
    <w:tmpl w:val="E3BA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5"/>
  </w:num>
  <w:num w:numId="5">
    <w:abstractNumId w:val="7"/>
  </w:num>
  <w:num w:numId="6">
    <w:abstractNumId w:val="20"/>
  </w:num>
  <w:num w:numId="7">
    <w:abstractNumId w:val="17"/>
  </w:num>
  <w:num w:numId="8">
    <w:abstractNumId w:val="14"/>
  </w:num>
  <w:num w:numId="9">
    <w:abstractNumId w:val="18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19"/>
  </w:num>
  <w:num w:numId="19">
    <w:abstractNumId w:val="3"/>
  </w:num>
  <w:num w:numId="20">
    <w:abstractNumId w:val="22"/>
  </w:num>
  <w:num w:numId="21">
    <w:abstractNumId w:val="1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250CF"/>
    <w:rsid w:val="0006469C"/>
    <w:rsid w:val="00080FE8"/>
    <w:rsid w:val="0008610D"/>
    <w:rsid w:val="000A5098"/>
    <w:rsid w:val="000A691D"/>
    <w:rsid w:val="000C15EE"/>
    <w:rsid w:val="000D4F96"/>
    <w:rsid w:val="000E0390"/>
    <w:rsid w:val="000E3B9A"/>
    <w:rsid w:val="000F49E9"/>
    <w:rsid w:val="00162974"/>
    <w:rsid w:val="001759ED"/>
    <w:rsid w:val="00194EAF"/>
    <w:rsid w:val="001A631A"/>
    <w:rsid w:val="001B1A11"/>
    <w:rsid w:val="001C1564"/>
    <w:rsid w:val="001D3E2D"/>
    <w:rsid w:val="001D7F91"/>
    <w:rsid w:val="00230A38"/>
    <w:rsid w:val="00231600"/>
    <w:rsid w:val="0025688D"/>
    <w:rsid w:val="002733D1"/>
    <w:rsid w:val="00281C32"/>
    <w:rsid w:val="002930DE"/>
    <w:rsid w:val="002A5AB3"/>
    <w:rsid w:val="002D1D6A"/>
    <w:rsid w:val="002F37E1"/>
    <w:rsid w:val="0030188A"/>
    <w:rsid w:val="003473BC"/>
    <w:rsid w:val="0035044C"/>
    <w:rsid w:val="0036085B"/>
    <w:rsid w:val="00363F6D"/>
    <w:rsid w:val="0038672A"/>
    <w:rsid w:val="003A2549"/>
    <w:rsid w:val="003A55CE"/>
    <w:rsid w:val="003A56CE"/>
    <w:rsid w:val="003B0220"/>
    <w:rsid w:val="003B463D"/>
    <w:rsid w:val="003E218D"/>
    <w:rsid w:val="003E70D6"/>
    <w:rsid w:val="00401A96"/>
    <w:rsid w:val="004078D0"/>
    <w:rsid w:val="00410629"/>
    <w:rsid w:val="00424D8A"/>
    <w:rsid w:val="004305E0"/>
    <w:rsid w:val="00434AE8"/>
    <w:rsid w:val="00477284"/>
    <w:rsid w:val="00494A8A"/>
    <w:rsid w:val="004E55AA"/>
    <w:rsid w:val="00513AD0"/>
    <w:rsid w:val="00522D5F"/>
    <w:rsid w:val="005303AC"/>
    <w:rsid w:val="0053180B"/>
    <w:rsid w:val="005329E1"/>
    <w:rsid w:val="005A0EBA"/>
    <w:rsid w:val="005D5F26"/>
    <w:rsid w:val="005E1A75"/>
    <w:rsid w:val="005E40ED"/>
    <w:rsid w:val="005F288C"/>
    <w:rsid w:val="0061625F"/>
    <w:rsid w:val="00651753"/>
    <w:rsid w:val="0065407A"/>
    <w:rsid w:val="00677D29"/>
    <w:rsid w:val="00686536"/>
    <w:rsid w:val="00690A5C"/>
    <w:rsid w:val="006C0A31"/>
    <w:rsid w:val="00705DE4"/>
    <w:rsid w:val="007077D8"/>
    <w:rsid w:val="00707BF3"/>
    <w:rsid w:val="00724691"/>
    <w:rsid w:val="00731932"/>
    <w:rsid w:val="00731FC0"/>
    <w:rsid w:val="00732C08"/>
    <w:rsid w:val="00743FD1"/>
    <w:rsid w:val="0075363C"/>
    <w:rsid w:val="00770C2A"/>
    <w:rsid w:val="007744C9"/>
    <w:rsid w:val="0077696E"/>
    <w:rsid w:val="00776B69"/>
    <w:rsid w:val="00777B62"/>
    <w:rsid w:val="00782573"/>
    <w:rsid w:val="00792C5A"/>
    <w:rsid w:val="007A517A"/>
    <w:rsid w:val="007A5CD9"/>
    <w:rsid w:val="007A73D8"/>
    <w:rsid w:val="007B6ABB"/>
    <w:rsid w:val="007C109C"/>
    <w:rsid w:val="007F299B"/>
    <w:rsid w:val="008268E8"/>
    <w:rsid w:val="008923C9"/>
    <w:rsid w:val="008F466E"/>
    <w:rsid w:val="009101EA"/>
    <w:rsid w:val="009378DC"/>
    <w:rsid w:val="00945F9A"/>
    <w:rsid w:val="00947449"/>
    <w:rsid w:val="00954EFD"/>
    <w:rsid w:val="00977187"/>
    <w:rsid w:val="009C6FB5"/>
    <w:rsid w:val="009E1366"/>
    <w:rsid w:val="009E61DD"/>
    <w:rsid w:val="009F6378"/>
    <w:rsid w:val="00A00BA5"/>
    <w:rsid w:val="00A27BED"/>
    <w:rsid w:val="00A342B7"/>
    <w:rsid w:val="00A40C88"/>
    <w:rsid w:val="00A509A3"/>
    <w:rsid w:val="00A767CD"/>
    <w:rsid w:val="00A8422F"/>
    <w:rsid w:val="00A91C6C"/>
    <w:rsid w:val="00A93378"/>
    <w:rsid w:val="00AA5446"/>
    <w:rsid w:val="00AC5462"/>
    <w:rsid w:val="00AD0618"/>
    <w:rsid w:val="00AD3A8B"/>
    <w:rsid w:val="00AD6DA5"/>
    <w:rsid w:val="00AF42D7"/>
    <w:rsid w:val="00B21419"/>
    <w:rsid w:val="00B339AB"/>
    <w:rsid w:val="00B54074"/>
    <w:rsid w:val="00BA3486"/>
    <w:rsid w:val="00BC13CB"/>
    <w:rsid w:val="00BC6DAB"/>
    <w:rsid w:val="00BD0ED2"/>
    <w:rsid w:val="00C20FFA"/>
    <w:rsid w:val="00C31D49"/>
    <w:rsid w:val="00C62992"/>
    <w:rsid w:val="00C74DFC"/>
    <w:rsid w:val="00C823BA"/>
    <w:rsid w:val="00CA3E69"/>
    <w:rsid w:val="00CD66A3"/>
    <w:rsid w:val="00CF04F3"/>
    <w:rsid w:val="00CF18A7"/>
    <w:rsid w:val="00CF244D"/>
    <w:rsid w:val="00CF6A7E"/>
    <w:rsid w:val="00D15E51"/>
    <w:rsid w:val="00D54271"/>
    <w:rsid w:val="00D66E5E"/>
    <w:rsid w:val="00D80FD1"/>
    <w:rsid w:val="00D92814"/>
    <w:rsid w:val="00DB4BF3"/>
    <w:rsid w:val="00DD16FA"/>
    <w:rsid w:val="00DD7726"/>
    <w:rsid w:val="00DF4156"/>
    <w:rsid w:val="00DF566E"/>
    <w:rsid w:val="00E04A45"/>
    <w:rsid w:val="00E50F50"/>
    <w:rsid w:val="00E6186C"/>
    <w:rsid w:val="00E716C3"/>
    <w:rsid w:val="00E833E3"/>
    <w:rsid w:val="00EB7339"/>
    <w:rsid w:val="00EC6CDF"/>
    <w:rsid w:val="00EC7DBA"/>
    <w:rsid w:val="00ED1A08"/>
    <w:rsid w:val="00F11520"/>
    <w:rsid w:val="00F67154"/>
    <w:rsid w:val="00F854BC"/>
    <w:rsid w:val="00F96B49"/>
    <w:rsid w:val="00FA56EC"/>
    <w:rsid w:val="00FE12A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73B6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5462"/>
    <w:rPr>
      <w:b/>
      <w:bCs/>
    </w:rPr>
  </w:style>
  <w:style w:type="paragraph" w:customStyle="1" w:styleId="paragraph">
    <w:name w:val="paragraph"/>
    <w:basedOn w:val="Normal"/>
    <w:rsid w:val="007B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B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68A3C1-17CA-426A-A3C8-744A0981B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D9D89-457D-4DCF-9C83-A2DC151E642C}"/>
</file>

<file path=customXml/itemProps3.xml><?xml version="1.0" encoding="utf-8"?>
<ds:datastoreItem xmlns:ds="http://schemas.openxmlformats.org/officeDocument/2006/customXml" ds:itemID="{F6922DCD-F0E0-4FF3-9F39-3B025897492E}"/>
</file>

<file path=customXml/itemProps4.xml><?xml version="1.0" encoding="utf-8"?>
<ds:datastoreItem xmlns:ds="http://schemas.openxmlformats.org/officeDocument/2006/customXml" ds:itemID="{5F2AA579-55FB-4935-8B0D-8B6AF50AA4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4</cp:revision>
  <cp:lastPrinted>2022-03-18T15:35:00Z</cp:lastPrinted>
  <dcterms:created xsi:type="dcterms:W3CDTF">2023-07-20T08:03:00Z</dcterms:created>
  <dcterms:modified xsi:type="dcterms:W3CDTF">2023-07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1400</vt:r8>
  </property>
</Properties>
</file>